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6D" w:rsidRPr="00A36BB5" w:rsidRDefault="00BD7C6D" w:rsidP="00BD7C6D">
      <w:pPr>
        <w:pStyle w:val="a3"/>
        <w:jc w:val="right"/>
        <w:rPr>
          <w:b/>
          <w:bCs/>
        </w:rPr>
      </w:pPr>
      <w:bookmarkStart w:id="0" w:name="_GoBack"/>
      <w:bookmarkEnd w:id="0"/>
    </w:p>
    <w:p w:rsidR="002C77F4" w:rsidRPr="00A424B1" w:rsidRDefault="002C77F4" w:rsidP="002C77F4">
      <w:pPr>
        <w:pStyle w:val="a3"/>
        <w:jc w:val="center"/>
        <w:rPr>
          <w:b/>
          <w:bCs/>
        </w:rPr>
      </w:pPr>
      <w:r w:rsidRPr="00A424B1">
        <w:rPr>
          <w:b/>
          <w:bCs/>
        </w:rPr>
        <w:t>Заявление о согласии на обработку персональных данных</w:t>
      </w:r>
    </w:p>
    <w:p w:rsidR="004C1A19" w:rsidRPr="004C1A19" w:rsidRDefault="004C1A19" w:rsidP="004C1A19">
      <w:pPr>
        <w:pStyle w:val="a3"/>
        <w:jc w:val="center"/>
        <w:rPr>
          <w:b/>
          <w:bCs/>
        </w:rPr>
      </w:pPr>
      <w:r>
        <w:rPr>
          <w:b/>
          <w:bCs/>
        </w:rPr>
        <w:t>участника Конкурса</w:t>
      </w:r>
      <w:r w:rsidRPr="004C1A19">
        <w:t xml:space="preserve"> </w:t>
      </w:r>
      <w:r w:rsidRPr="004C1A19">
        <w:rPr>
          <w:b/>
          <w:bCs/>
        </w:rPr>
        <w:t>на участие обучающихся СПбГУ в программах</w:t>
      </w:r>
    </w:p>
    <w:p w:rsidR="004C1A19" w:rsidRPr="004C1A19" w:rsidRDefault="004C1A19" w:rsidP="004C1A19">
      <w:pPr>
        <w:pStyle w:val="a3"/>
        <w:jc w:val="center"/>
        <w:rPr>
          <w:b/>
          <w:bCs/>
        </w:rPr>
      </w:pPr>
      <w:r w:rsidRPr="004C1A19">
        <w:rPr>
          <w:b/>
          <w:bCs/>
        </w:rPr>
        <w:t>академической мобильности, реализуемых в рамках</w:t>
      </w:r>
    </w:p>
    <w:p w:rsidR="004C1A19" w:rsidRPr="004C1A19" w:rsidRDefault="004C1A19" w:rsidP="004C1A19">
      <w:pPr>
        <w:pStyle w:val="a3"/>
        <w:jc w:val="center"/>
        <w:rPr>
          <w:b/>
          <w:bCs/>
        </w:rPr>
      </w:pPr>
      <w:r w:rsidRPr="004C1A19">
        <w:rPr>
          <w:b/>
          <w:bCs/>
        </w:rPr>
        <w:t>межуниверситетских соглашений СПбГУ</w:t>
      </w:r>
    </w:p>
    <w:p w:rsidR="002C77F4" w:rsidRPr="004C1A19" w:rsidRDefault="004C1A19" w:rsidP="004C1A19">
      <w:pPr>
        <w:pStyle w:val="a3"/>
        <w:jc w:val="center"/>
        <w:rPr>
          <w:b/>
          <w:bCs/>
        </w:rPr>
      </w:pPr>
      <w:r w:rsidRPr="004C1A19">
        <w:rPr>
          <w:b/>
          <w:bCs/>
        </w:rPr>
        <w:t>в</w:t>
      </w:r>
      <w:r w:rsidR="00952A4C">
        <w:rPr>
          <w:b/>
          <w:bCs/>
        </w:rPr>
        <w:t xml:space="preserve"> </w:t>
      </w:r>
      <w:r w:rsidR="00DD5DC1">
        <w:rPr>
          <w:b/>
          <w:bCs/>
        </w:rPr>
        <w:t>2024-2025 учебном году</w:t>
      </w:r>
    </w:p>
    <w:p w:rsidR="002C77F4" w:rsidRDefault="002C77F4" w:rsidP="002C77F4">
      <w:pPr>
        <w:pStyle w:val="a3"/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2555"/>
        <w:gridCol w:w="6360"/>
      </w:tblGrid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1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Фамилия, имя, отчество субъекта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Я, ______________________   _________________</w:t>
            </w:r>
          </w:p>
          <w:p w:rsidR="002C77F4" w:rsidRPr="00677819" w:rsidRDefault="002C77F4" w:rsidP="004C1A1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677819">
              <w:rPr>
                <w:sz w:val="20"/>
                <w:szCs w:val="20"/>
              </w:rPr>
              <w:t xml:space="preserve">                 (</w:t>
            </w:r>
            <w:proofErr w:type="gramStart"/>
            <w:r w:rsidRPr="00677819">
              <w:rPr>
                <w:sz w:val="20"/>
                <w:szCs w:val="20"/>
              </w:rPr>
              <w:t xml:space="preserve">фамилия)   </w:t>
            </w:r>
            <w:proofErr w:type="gramEnd"/>
            <w:r w:rsidRPr="00677819">
              <w:rPr>
                <w:sz w:val="20"/>
                <w:szCs w:val="20"/>
              </w:rPr>
              <w:t xml:space="preserve">                            (имя)</w:t>
            </w:r>
          </w:p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_________________________ ,</w:t>
            </w:r>
          </w:p>
          <w:p w:rsidR="002C77F4" w:rsidRPr="00677819" w:rsidRDefault="002C77F4" w:rsidP="004C1A1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E41737">
              <w:t xml:space="preserve">               </w:t>
            </w:r>
            <w:r w:rsidRPr="00677819">
              <w:rPr>
                <w:sz w:val="20"/>
                <w:szCs w:val="20"/>
              </w:rPr>
              <w:t>(отчество)</w:t>
            </w:r>
          </w:p>
        </w:tc>
      </w:tr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2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Документ, удостоверяющий личность субъекта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паспорт серия _________ номер ____________</w:t>
            </w:r>
            <w:proofErr w:type="gramStart"/>
            <w:r w:rsidRPr="00E41737">
              <w:t>_ ,</w:t>
            </w:r>
            <w:proofErr w:type="gramEnd"/>
            <w:r w:rsidRPr="00E41737">
              <w:t xml:space="preserve"> кем и когда выдан ______________________________________</w:t>
            </w:r>
          </w:p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3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Адрес субъекта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зарегистрированный по адресу: ______________________</w:t>
            </w:r>
          </w:p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_________________________________________________</w:t>
            </w:r>
          </w:p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_________________________________________________</w:t>
            </w:r>
          </w:p>
        </w:tc>
      </w:tr>
      <w:tr w:rsidR="002C77F4" w:rsidRPr="00E41737" w:rsidTr="004C1A19">
        <w:tc>
          <w:tcPr>
            <w:tcW w:w="9640" w:type="dxa"/>
            <w:gridSpan w:val="3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 xml:space="preserve">Даю свое согласие своей волей и в своем интересе с учетом требований Федерального закона Российской Федерации от 27.07.2006 № 152-ФЗ «О персональных данных» на </w:t>
            </w:r>
            <w:r>
              <w:t xml:space="preserve">хранение, обработку, </w:t>
            </w:r>
            <w:r w:rsidRPr="00E41737">
              <w:t xml:space="preserve">передачу </w:t>
            </w:r>
            <w:r>
              <w:t>и распространение</w:t>
            </w:r>
            <w:r w:rsidRPr="00E41737">
              <w:t xml:space="preserve">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2C77F4" w:rsidRPr="00E41737" w:rsidTr="004C1A19">
        <w:trPr>
          <w:trHeight w:val="1751"/>
        </w:trPr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4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79" w:type="dxa"/>
          </w:tcPr>
          <w:p w:rsidR="002C77F4" w:rsidRDefault="002C77F4" w:rsidP="004C1A19">
            <w:pPr>
              <w:pStyle w:val="a3"/>
              <w:ind w:left="0"/>
              <w:jc w:val="both"/>
            </w:pPr>
          </w:p>
          <w:p w:rsidR="002C77F4" w:rsidRDefault="002C77F4" w:rsidP="004C1A19">
            <w:pPr>
              <w:pStyle w:val="a3"/>
              <w:ind w:left="0"/>
              <w:jc w:val="both"/>
            </w:pPr>
            <w: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2C77F4" w:rsidRPr="00E41737" w:rsidRDefault="002C77F4" w:rsidP="004C1A19">
            <w:pPr>
              <w:pStyle w:val="a3"/>
              <w:ind w:left="0"/>
              <w:jc w:val="both"/>
            </w:pPr>
          </w:p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 xml:space="preserve">адрес: </w:t>
            </w:r>
            <w:r>
              <w:t xml:space="preserve">199034, </w:t>
            </w:r>
            <w:r w:rsidRPr="00076A4B">
              <w:t>Санкт-Петербург, Университетская набережная, дом 7-9</w:t>
            </w:r>
            <w:r>
              <w:t>-11</w:t>
            </w:r>
          </w:p>
        </w:tc>
      </w:tr>
      <w:tr w:rsidR="002C77F4" w:rsidRPr="00E41737" w:rsidTr="004C1A19">
        <w:tc>
          <w:tcPr>
            <w:tcW w:w="9640" w:type="dxa"/>
            <w:gridSpan w:val="3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с целью:</w:t>
            </w:r>
          </w:p>
        </w:tc>
      </w:tr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5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Цель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2C77F4" w:rsidRPr="00E41737" w:rsidTr="004C1A19">
        <w:tc>
          <w:tcPr>
            <w:tcW w:w="9640" w:type="dxa"/>
            <w:gridSpan w:val="3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в объеме:</w:t>
            </w:r>
          </w:p>
        </w:tc>
      </w:tr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6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Перечень обрабатываемых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 xml:space="preserve">фамилия, имя, отчество, </w:t>
            </w:r>
            <w:r>
              <w:t>направление подготовки (специальность),</w:t>
            </w:r>
            <w:r w:rsidRPr="00E41737">
              <w:t xml:space="preserve"> </w:t>
            </w:r>
            <w:r>
              <w:t xml:space="preserve">курс (год) обучения, </w:t>
            </w:r>
            <w:r w:rsidRPr="00E41737">
              <w:t>сведения</w:t>
            </w:r>
            <w:r>
              <w:t xml:space="preserve"> о результатах учебы</w:t>
            </w:r>
            <w:r w:rsidRPr="00E41737">
              <w:t xml:space="preserve">, </w:t>
            </w:r>
            <w:r>
              <w:t>научной, общественной, культурно-тво</w:t>
            </w:r>
            <w:r w:rsidR="004C1A19">
              <w:t>рческой и волонтерской деятельности</w:t>
            </w:r>
            <w:r>
              <w:t xml:space="preserve">, </w:t>
            </w:r>
            <w:r w:rsidRPr="00E41737">
              <w:t xml:space="preserve">сведения, необходимые по итогам </w:t>
            </w:r>
            <w:r>
              <w:t>конкурсного отбора</w:t>
            </w:r>
          </w:p>
        </w:tc>
      </w:tr>
      <w:tr w:rsidR="002C77F4" w:rsidRPr="00E41737" w:rsidTr="004C1A19">
        <w:tc>
          <w:tcPr>
            <w:tcW w:w="9640" w:type="dxa"/>
            <w:gridSpan w:val="3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для совершения:</w:t>
            </w:r>
          </w:p>
        </w:tc>
      </w:tr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7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2C77F4" w:rsidRPr="00E41737" w:rsidTr="004C1A19">
        <w:tc>
          <w:tcPr>
            <w:tcW w:w="9640" w:type="dxa"/>
            <w:gridSpan w:val="3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  <w:rPr>
                <w:b/>
                <w:bCs/>
              </w:rPr>
            </w:pPr>
            <w:r w:rsidRPr="00E41737">
              <w:rPr>
                <w:b/>
                <w:bCs/>
              </w:rPr>
              <w:t>с использованием:</w:t>
            </w:r>
          </w:p>
        </w:tc>
      </w:tr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8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 xml:space="preserve">Описание используемых оператором способов </w:t>
            </w:r>
            <w:r w:rsidRPr="00E41737">
              <w:lastRenderedPageBreak/>
              <w:t>обработки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lastRenderedPageBreak/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lastRenderedPageBreak/>
              <w:t>9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 xml:space="preserve">Для участников </w:t>
            </w:r>
            <w:r>
              <w:t xml:space="preserve">конкурсного отбора </w:t>
            </w:r>
            <w:r w:rsidRPr="00E41737">
              <w:t>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2C77F4" w:rsidRPr="00E41737" w:rsidTr="004C1A19">
        <w:tc>
          <w:tcPr>
            <w:tcW w:w="664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center"/>
            </w:pPr>
            <w:r w:rsidRPr="00E41737">
              <w:t>10.</w:t>
            </w:r>
          </w:p>
        </w:tc>
        <w:tc>
          <w:tcPr>
            <w:tcW w:w="2597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79" w:type="dxa"/>
            <w:vAlign w:val="center"/>
          </w:tcPr>
          <w:p w:rsidR="002C77F4" w:rsidRPr="00E41737" w:rsidRDefault="002C77F4" w:rsidP="004C1A19">
            <w:pPr>
              <w:pStyle w:val="a3"/>
              <w:ind w:left="0"/>
              <w:jc w:val="both"/>
            </w:pPr>
            <w:r w:rsidRPr="00E41737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2C77F4" w:rsidRDefault="002C77F4" w:rsidP="002C77F4">
      <w:pPr>
        <w:pStyle w:val="a3"/>
        <w:jc w:val="center"/>
      </w:pPr>
    </w:p>
    <w:p w:rsidR="002C77F4" w:rsidRDefault="002C77F4" w:rsidP="002C77F4">
      <w:pPr>
        <w:pStyle w:val="a3"/>
      </w:pPr>
    </w:p>
    <w:p w:rsidR="002C77F4" w:rsidRDefault="002C77F4" w:rsidP="002C77F4">
      <w:pPr>
        <w:pStyle w:val="a3"/>
      </w:pPr>
    </w:p>
    <w:p w:rsidR="002C77F4" w:rsidRDefault="002C77F4" w:rsidP="002C77F4">
      <w:pPr>
        <w:pStyle w:val="a3"/>
        <w:ind w:left="0"/>
      </w:pPr>
      <w:r>
        <w:t>Ф.И.О. ___________________________</w:t>
      </w:r>
      <w:r w:rsidR="008256A5">
        <w:t>/</w:t>
      </w:r>
      <w:r w:rsidR="00DD5DC1">
        <w:t>________________</w:t>
      </w:r>
      <w:r w:rsidR="00DD5DC1">
        <w:tab/>
      </w:r>
      <w:r w:rsidR="00DD5DC1">
        <w:tab/>
        <w:t>____.____.2024</w:t>
      </w:r>
    </w:p>
    <w:p w:rsidR="002C77F4" w:rsidRDefault="002C77F4" w:rsidP="002C77F4">
      <w:pPr>
        <w:pStyle w:val="a3"/>
        <w:ind w:left="0"/>
        <w:rPr>
          <w:sz w:val="20"/>
          <w:szCs w:val="20"/>
        </w:rPr>
      </w:pPr>
      <w:r w:rsidRPr="00677819">
        <w:rPr>
          <w:sz w:val="20"/>
          <w:szCs w:val="20"/>
        </w:rPr>
        <w:t xml:space="preserve">(субъекта персональных данных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819">
        <w:rPr>
          <w:sz w:val="20"/>
          <w:szCs w:val="20"/>
        </w:rPr>
        <w:t>(дата)</w:t>
      </w:r>
    </w:p>
    <w:p w:rsidR="002C77F4" w:rsidRDefault="002C77F4" w:rsidP="002C77F4">
      <w:pPr>
        <w:pStyle w:val="a3"/>
        <w:ind w:left="0"/>
        <w:rPr>
          <w:sz w:val="20"/>
          <w:szCs w:val="20"/>
        </w:rPr>
      </w:pPr>
    </w:p>
    <w:p w:rsidR="002C77F4" w:rsidRDefault="002C77F4" w:rsidP="002C77F4">
      <w:pPr>
        <w:pStyle w:val="a3"/>
        <w:ind w:left="0"/>
        <w:rPr>
          <w:sz w:val="20"/>
          <w:szCs w:val="20"/>
        </w:rPr>
      </w:pPr>
    </w:p>
    <w:p w:rsidR="002C77F4" w:rsidRDefault="002C77F4" w:rsidP="002C77F4">
      <w:pPr>
        <w:pStyle w:val="a3"/>
        <w:ind w:left="0"/>
        <w:rPr>
          <w:sz w:val="20"/>
          <w:szCs w:val="20"/>
        </w:rPr>
      </w:pPr>
    </w:p>
    <w:p w:rsidR="002C77F4" w:rsidRDefault="002C77F4" w:rsidP="002C77F4">
      <w:pPr>
        <w:pStyle w:val="a3"/>
        <w:ind w:left="0"/>
        <w:rPr>
          <w:sz w:val="20"/>
          <w:szCs w:val="20"/>
        </w:rPr>
      </w:pPr>
    </w:p>
    <w:p w:rsidR="004C1A19" w:rsidRDefault="004C1A19"/>
    <w:sectPr w:rsidR="004C1A19" w:rsidSect="00927214">
      <w:headerReference w:type="default" r:id="rId7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74" w:rsidRDefault="00325774" w:rsidP="00A36BB5">
      <w:r>
        <w:separator/>
      </w:r>
    </w:p>
  </w:endnote>
  <w:endnote w:type="continuationSeparator" w:id="0">
    <w:p w:rsidR="00325774" w:rsidRDefault="00325774" w:rsidP="00A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74" w:rsidRDefault="00325774" w:rsidP="00A36BB5">
      <w:r>
        <w:separator/>
      </w:r>
    </w:p>
  </w:footnote>
  <w:footnote w:type="continuationSeparator" w:id="0">
    <w:p w:rsidR="00325774" w:rsidRDefault="00325774" w:rsidP="00A36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B5" w:rsidRDefault="00A36BB5" w:rsidP="00A5562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9E"/>
    <w:rsid w:val="001B3B3B"/>
    <w:rsid w:val="002827BF"/>
    <w:rsid w:val="002C3142"/>
    <w:rsid w:val="002C77F4"/>
    <w:rsid w:val="00325774"/>
    <w:rsid w:val="004430A7"/>
    <w:rsid w:val="0044459E"/>
    <w:rsid w:val="004877F9"/>
    <w:rsid w:val="004C1A19"/>
    <w:rsid w:val="004D312E"/>
    <w:rsid w:val="006261E0"/>
    <w:rsid w:val="006822A6"/>
    <w:rsid w:val="0068449A"/>
    <w:rsid w:val="008132F8"/>
    <w:rsid w:val="008256A5"/>
    <w:rsid w:val="008D4441"/>
    <w:rsid w:val="00927214"/>
    <w:rsid w:val="00952A4C"/>
    <w:rsid w:val="00977CFD"/>
    <w:rsid w:val="00982ED5"/>
    <w:rsid w:val="00A36BB5"/>
    <w:rsid w:val="00A55620"/>
    <w:rsid w:val="00BD7C6D"/>
    <w:rsid w:val="00D1608C"/>
    <w:rsid w:val="00DD5DC1"/>
    <w:rsid w:val="00E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E753E-8288-4CD5-A9EF-E13467FD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77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B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6B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3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9EA6-E45C-4845-B601-DFBF181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Дарья Дмитриевна</dc:creator>
  <cp:lastModifiedBy>Киреева Александра Юрьевна</cp:lastModifiedBy>
  <cp:revision>2</cp:revision>
  <dcterms:created xsi:type="dcterms:W3CDTF">2024-01-25T13:33:00Z</dcterms:created>
  <dcterms:modified xsi:type="dcterms:W3CDTF">2024-01-25T13:33:00Z</dcterms:modified>
</cp:coreProperties>
</file>